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ACAF" w14:textId="77777777" w:rsidR="00F85ACB" w:rsidRDefault="00F85ACB" w:rsidP="00F85ACB"/>
    <w:p w14:paraId="0FC77531" w14:textId="77777777" w:rsidR="00CF592B" w:rsidRPr="00262B5A" w:rsidRDefault="00505F00" w:rsidP="00505F00">
      <w:pPr>
        <w:tabs>
          <w:tab w:val="center" w:pos="4536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CF592B"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14:paraId="71E79471" w14:textId="203FB4E1" w:rsidR="00792D2A" w:rsidRDefault="004E2F3B" w:rsidP="00505F00">
      <w:pPr>
        <w:autoSpaceDE w:val="0"/>
        <w:autoSpaceDN w:val="0"/>
        <w:adjustRightInd w:val="0"/>
        <w:spacing w:line="360" w:lineRule="auto"/>
        <w:ind w:left="312" w:right="651"/>
        <w:jc w:val="center"/>
        <w:rPr>
          <w:rFonts w:cs="Calibri"/>
          <w:b/>
        </w:rPr>
      </w:pPr>
      <w:r w:rsidRPr="004E2F3B">
        <w:rPr>
          <w:rFonts w:cs="Calibri"/>
          <w:b/>
        </w:rPr>
        <w:t>Kurs</w:t>
      </w:r>
      <w:r w:rsidR="00470FC0">
        <w:rPr>
          <w:rFonts w:cs="Calibri"/>
          <w:b/>
        </w:rPr>
        <w:t xml:space="preserve"> dla </w:t>
      </w:r>
      <w:r w:rsidR="00AB5B00">
        <w:rPr>
          <w:rFonts w:cs="Calibri"/>
          <w:b/>
        </w:rPr>
        <w:t>pracowników naukowo-dydaktycznych</w:t>
      </w:r>
      <w:r w:rsidRPr="004E2F3B">
        <w:rPr>
          <w:rFonts w:cs="Calibri"/>
          <w:b/>
        </w:rPr>
        <w:t xml:space="preserve"> </w:t>
      </w:r>
      <w:r w:rsidR="000213FC" w:rsidRPr="000213FC">
        <w:rPr>
          <w:rFonts w:cs="Calibri"/>
          <w:b/>
          <w:i/>
          <w:iCs/>
        </w:rPr>
        <w:t>Fotodynamika w terapii</w:t>
      </w:r>
      <w:r w:rsidR="006A31B8">
        <w:rPr>
          <w:rFonts w:cs="Calibri"/>
          <w:b/>
        </w:rPr>
        <w:br/>
      </w:r>
      <w:r w:rsidR="00CF592B" w:rsidRPr="00935006">
        <w:rPr>
          <w:rFonts w:cs="Calibri"/>
          <w:b/>
        </w:rPr>
        <w:t>realizowan</w:t>
      </w:r>
      <w:r>
        <w:rPr>
          <w:rFonts w:cs="Calibri"/>
          <w:b/>
        </w:rPr>
        <w:t>y</w:t>
      </w:r>
      <w:r w:rsidR="00CF592B" w:rsidRPr="00935006">
        <w:rPr>
          <w:rFonts w:cs="Calibri"/>
          <w:b/>
        </w:rPr>
        <w:t xml:space="preserve"> w ramach Programu Oper</w:t>
      </w:r>
      <w:r w:rsidR="00CF592B">
        <w:rPr>
          <w:rFonts w:cs="Calibri"/>
          <w:b/>
        </w:rPr>
        <w:t xml:space="preserve">acyjnego Wiedza Edukacja Rozwój </w:t>
      </w:r>
      <w:r w:rsidR="00CF592B" w:rsidRPr="00935006">
        <w:rPr>
          <w:rFonts w:cs="Calibri"/>
          <w:b/>
        </w:rPr>
        <w:t xml:space="preserve">2014-2020 </w:t>
      </w:r>
      <w:r w:rsidR="00505F00">
        <w:rPr>
          <w:rFonts w:cs="Calibri"/>
          <w:b/>
        </w:rPr>
        <w:br/>
      </w:r>
      <w:r w:rsidR="00505F00" w:rsidRPr="00505F00">
        <w:rPr>
          <w:rFonts w:cs="Calibri"/>
          <w:b/>
        </w:rPr>
        <w:t>zgodnie z umową o dofinansowanie nr POWR. POWR.03.05.00-00-Z068/18</w:t>
      </w:r>
    </w:p>
    <w:p w14:paraId="5C36A35E" w14:textId="77777777" w:rsidR="00505F00" w:rsidRDefault="00505F00" w:rsidP="00505F00">
      <w:pPr>
        <w:autoSpaceDE w:val="0"/>
        <w:autoSpaceDN w:val="0"/>
        <w:adjustRightInd w:val="0"/>
        <w:ind w:left="312" w:right="651"/>
        <w:jc w:val="center"/>
        <w:rPr>
          <w:rFonts w:cs="Calibri"/>
          <w:b/>
        </w:rPr>
      </w:pPr>
    </w:p>
    <w:p w14:paraId="372631C7" w14:textId="77777777" w:rsidR="00505F00" w:rsidRPr="00792D2A" w:rsidRDefault="00505F00" w:rsidP="00505F00">
      <w:pPr>
        <w:autoSpaceDE w:val="0"/>
        <w:autoSpaceDN w:val="0"/>
        <w:adjustRightInd w:val="0"/>
        <w:ind w:left="312" w:right="651"/>
        <w:jc w:val="center"/>
        <w:rPr>
          <w:rFonts w:ascii="Verdana-Bold" w:eastAsia="Calibri" w:hAnsi="Verdana-Bold" w:cs="Verdana-Bold"/>
          <w:b/>
          <w:bCs/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98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600"/>
        <w:gridCol w:w="1243"/>
        <w:gridCol w:w="234"/>
        <w:gridCol w:w="1183"/>
        <w:gridCol w:w="1778"/>
        <w:gridCol w:w="1842"/>
      </w:tblGrid>
      <w:tr w:rsidR="00CF592B" w:rsidRPr="00262B5A" w14:paraId="5CF082C6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5076F5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UCZESTNIKA</w:t>
            </w:r>
          </w:p>
        </w:tc>
      </w:tr>
      <w:tr w:rsidR="00CF592B" w:rsidRPr="00262B5A" w14:paraId="66CB7BC1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C3B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1362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14:paraId="3325046D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577D32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6AB816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zwisko</w:t>
            </w:r>
          </w:p>
        </w:tc>
      </w:tr>
      <w:tr w:rsidR="00CF592B" w:rsidRPr="00262B5A" w14:paraId="5FF05EF6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279AA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65807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FF2A9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2451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Mężczyzna</w:t>
            </w:r>
          </w:p>
        </w:tc>
      </w:tr>
      <w:tr w:rsidR="00CF592B" w:rsidRPr="00262B5A" w14:paraId="38761D97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7EFA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2C1C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14:paraId="66DF2EBD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0785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ykształcenie</w:t>
            </w:r>
          </w:p>
        </w:tc>
      </w:tr>
      <w:tr w:rsidR="00CF592B" w:rsidRPr="00262B5A" w14:paraId="56400C52" w14:textId="77777777" w:rsidTr="00792D2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F60F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ższe niż podstawowe 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C586A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stawowe </w:t>
            </w:r>
            <w:r>
              <w:rPr>
                <w:rFonts w:cs="Calibri"/>
                <w:color w:val="000000"/>
                <w:sz w:val="18"/>
                <w:szCs w:val="18"/>
              </w:rPr>
              <w:t>(ISCED 1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D8D5" w14:textId="77777777" w:rsidR="00CF592B" w:rsidRDefault="002F2A19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mnazjalne</w:t>
            </w:r>
          </w:p>
          <w:p w14:paraId="1AC36D2D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ISCED 2)</w:t>
            </w:r>
          </w:p>
        </w:tc>
      </w:tr>
      <w:tr w:rsidR="00CF592B" w:rsidRPr="00262B5A" w14:paraId="5F6BBD35" w14:textId="77777777" w:rsidTr="00792D2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8FBC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nadgimnazjalne </w:t>
            </w:r>
            <w:r>
              <w:rPr>
                <w:rFonts w:cs="Calibri"/>
                <w:color w:val="000000"/>
                <w:sz w:val="18"/>
                <w:szCs w:val="18"/>
              </w:rPr>
              <w:t>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195B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licealne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8DDB" w14:textId="77777777"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ższe </w:t>
            </w:r>
            <w:r>
              <w:rPr>
                <w:rFonts w:cs="Calibri"/>
                <w:color w:val="000000"/>
                <w:sz w:val="18"/>
                <w:szCs w:val="18"/>
              </w:rPr>
              <w:t>(ISCED 5-8)</w:t>
            </w:r>
          </w:p>
        </w:tc>
      </w:tr>
      <w:tr w:rsidR="00CF592B" w:rsidRPr="00262B5A" w14:paraId="0569DA26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46925D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KONTAKTOWE</w:t>
            </w:r>
          </w:p>
        </w:tc>
      </w:tr>
      <w:tr w:rsidR="00CF592B" w:rsidRPr="00262B5A" w14:paraId="293F1CFE" w14:textId="77777777" w:rsidTr="001F3DDB">
        <w:trPr>
          <w:trHeight w:val="7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2878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14:paraId="3576D1F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629F5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88A56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Gmina</w:t>
            </w:r>
          </w:p>
        </w:tc>
      </w:tr>
      <w:tr w:rsidR="00CF592B" w:rsidRPr="00262B5A" w14:paraId="50A5A0E3" w14:textId="77777777" w:rsidTr="00792D2A">
        <w:trPr>
          <w:trHeight w:val="7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48004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40ADD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59F48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07070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lokalu</w:t>
            </w:r>
          </w:p>
        </w:tc>
      </w:tr>
      <w:tr w:rsidR="00CF592B" w:rsidRPr="00262B5A" w14:paraId="7F9C8D84" w14:textId="77777777" w:rsidTr="00792D2A">
        <w:trPr>
          <w:trHeight w:val="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19FC4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02B7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C1A32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Email</w:t>
            </w:r>
          </w:p>
        </w:tc>
      </w:tr>
      <w:tr w:rsidR="00CF592B" w:rsidRPr="00262B5A" w14:paraId="4CB4ED05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EE014E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ZCZEGÓŁY WSPARCIA</w:t>
            </w:r>
          </w:p>
        </w:tc>
      </w:tr>
      <w:tr w:rsidR="00CF592B" w:rsidRPr="00262B5A" w14:paraId="13918BAE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B0EE" w14:textId="77777777" w:rsidR="00CF592B" w:rsidRPr="00262B5A" w:rsidRDefault="00CF592B" w:rsidP="00792D2A">
            <w:pPr>
              <w:ind w:right="2974"/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Status osoby na rynku pracy w chwili przystąpienia do projektu</w:t>
            </w:r>
          </w:p>
        </w:tc>
      </w:tr>
      <w:tr w:rsidR="00CF592B" w:rsidRPr="00262B5A" w14:paraId="5759685E" w14:textId="77777777" w:rsidTr="00792D2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574B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C43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niezarejestrowana w ewidencji  urzędów pracy</w:t>
            </w:r>
          </w:p>
        </w:tc>
      </w:tr>
      <w:tr w:rsidR="00CF592B" w:rsidRPr="00262B5A" w14:paraId="0CD123F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7B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4B71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zarejestrowana w ewidencji  urzędów pracy</w:t>
            </w:r>
          </w:p>
        </w:tc>
      </w:tr>
      <w:tr w:rsidR="00CF592B" w:rsidRPr="00262B5A" w14:paraId="53FD8F55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3AB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1C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0A9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ucząca się</w:t>
            </w:r>
          </w:p>
        </w:tc>
      </w:tr>
      <w:tr w:rsidR="00CF592B" w:rsidRPr="00262B5A" w14:paraId="450B8495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47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B5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7314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ieuczestnicząca w szkoleniu lub kształceniu</w:t>
            </w:r>
          </w:p>
        </w:tc>
      </w:tr>
      <w:tr w:rsidR="00CF592B" w:rsidRPr="00262B5A" w14:paraId="3E845C3F" w14:textId="77777777" w:rsidTr="00792D2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1CB9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C1D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rządowej</w:t>
            </w:r>
          </w:p>
        </w:tc>
      </w:tr>
      <w:tr w:rsidR="00CF592B" w:rsidRPr="00262B5A" w14:paraId="6AA93C38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73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EE5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samorządowej</w:t>
            </w:r>
          </w:p>
        </w:tc>
      </w:tr>
      <w:tr w:rsidR="00CF592B" w:rsidRPr="00262B5A" w14:paraId="4410DBD3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E8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DA00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e</w:t>
            </w:r>
          </w:p>
        </w:tc>
      </w:tr>
      <w:tr w:rsidR="00CF592B" w:rsidRPr="00262B5A" w14:paraId="00F2F859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8B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BF7E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MMŚP</w:t>
            </w:r>
          </w:p>
        </w:tc>
      </w:tr>
      <w:tr w:rsidR="00CF592B" w:rsidRPr="00262B5A" w14:paraId="798BFB94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91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62D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organizacji pozarządowej</w:t>
            </w:r>
          </w:p>
        </w:tc>
      </w:tr>
      <w:tr w:rsidR="00CF592B" w:rsidRPr="00262B5A" w14:paraId="3B0D917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536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786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owadząca działalność na własny rachunek</w:t>
            </w:r>
          </w:p>
        </w:tc>
      </w:tr>
      <w:tr w:rsidR="00CF592B" w:rsidRPr="00262B5A" w14:paraId="5E5A89F1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C62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9E2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dużym przedsiębiorstwie</w:t>
            </w:r>
          </w:p>
        </w:tc>
      </w:tr>
      <w:tr w:rsidR="00CF592B" w:rsidRPr="00262B5A" w14:paraId="4D2A4332" w14:textId="77777777" w:rsidTr="00792D2A">
        <w:trPr>
          <w:trHeight w:val="300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CB99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9FB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y</w:t>
            </w:r>
          </w:p>
        </w:tc>
      </w:tr>
      <w:tr w:rsidR="00CF592B" w:rsidRPr="00262B5A" w14:paraId="6594DB97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2B6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203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struktor praktycznej nauki zawodu</w:t>
            </w:r>
          </w:p>
        </w:tc>
      </w:tr>
      <w:tr w:rsidR="00CF592B" w:rsidRPr="00262B5A" w14:paraId="3E8DD84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D5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9D00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ogólnego</w:t>
            </w:r>
          </w:p>
        </w:tc>
      </w:tr>
      <w:tr w:rsidR="00CF592B" w:rsidRPr="00262B5A" w14:paraId="2257753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60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101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wychowania przedszkolnego</w:t>
            </w:r>
          </w:p>
        </w:tc>
      </w:tr>
      <w:tr w:rsidR="00CF592B" w:rsidRPr="00262B5A" w14:paraId="73420976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23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003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zawodowego</w:t>
            </w:r>
          </w:p>
        </w:tc>
      </w:tr>
      <w:tr w:rsidR="00CF592B" w:rsidRPr="00262B5A" w14:paraId="7786007E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3E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443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ochrony zdrowia</w:t>
            </w:r>
          </w:p>
        </w:tc>
      </w:tr>
      <w:tr w:rsidR="00CF592B" w:rsidRPr="00262B5A" w14:paraId="743C38F8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E31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C27B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luczowy pracownik instytucji pomocy i integracji społecznej</w:t>
            </w:r>
          </w:p>
        </w:tc>
      </w:tr>
      <w:tr w:rsidR="00CF592B" w:rsidRPr="00262B5A" w14:paraId="5097337B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9C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CE26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rynku pracy</w:t>
            </w:r>
          </w:p>
        </w:tc>
      </w:tr>
      <w:tr w:rsidR="00CF592B" w:rsidRPr="00262B5A" w14:paraId="78063328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56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739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zkolnictwa wyższego</w:t>
            </w:r>
          </w:p>
        </w:tc>
      </w:tr>
      <w:tr w:rsidR="00CF592B" w:rsidRPr="00262B5A" w14:paraId="0F80CCBE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46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4CD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wspierania rodziny i pieczy zastępczej</w:t>
            </w:r>
          </w:p>
        </w:tc>
      </w:tr>
      <w:tr w:rsidR="00CF592B" w:rsidRPr="00262B5A" w14:paraId="2D9074AA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96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CAF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ośrodka wsparcia ekonomii społecznej</w:t>
            </w:r>
          </w:p>
        </w:tc>
      </w:tr>
      <w:tr w:rsidR="00CF592B" w:rsidRPr="00262B5A" w14:paraId="0DC3245D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3E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2098" w14:textId="77777777" w:rsidR="00CF592B" w:rsidRPr="00262B5A" w:rsidRDefault="00CF592B" w:rsidP="008F5395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poradni psychologiczno</w:t>
            </w:r>
            <w:r w:rsidR="008F5395">
              <w:rPr>
                <w:rFonts w:cs="Calibri"/>
                <w:color w:val="000000"/>
              </w:rPr>
              <w:t>-</w:t>
            </w:r>
            <w:r w:rsidRPr="00262B5A">
              <w:rPr>
                <w:rFonts w:cs="Calibri"/>
                <w:color w:val="000000"/>
              </w:rPr>
              <w:t>pedagogicznej</w:t>
            </w:r>
          </w:p>
        </w:tc>
      </w:tr>
      <w:tr w:rsidR="00CF592B" w:rsidRPr="00262B5A" w14:paraId="0A023B3D" w14:textId="77777777" w:rsidTr="00792D2A">
        <w:trPr>
          <w:trHeight w:val="300"/>
        </w:trPr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FA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488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Rolnik</w:t>
            </w:r>
          </w:p>
        </w:tc>
      </w:tr>
      <w:tr w:rsidR="00CF592B" w:rsidRPr="00262B5A" w14:paraId="5E146F16" w14:textId="77777777" w:rsidTr="00792D2A">
        <w:trPr>
          <w:trHeight w:val="300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3E9F" w14:textId="77777777"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1ABA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14:paraId="4580178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</w:tr>
      <w:tr w:rsidR="00CF592B" w:rsidRPr="00262B5A" w14:paraId="1D2416EC" w14:textId="77777777" w:rsidTr="00792D2A">
        <w:trPr>
          <w:trHeight w:val="300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68A4A" w14:textId="77777777"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TATUS UCZESTNIKA PROJEKTU W CHWILI PRZYSTAPIENIA DO PROJEKTU</w:t>
            </w:r>
          </w:p>
        </w:tc>
      </w:tr>
      <w:tr w:rsidR="00CF592B" w:rsidRPr="00262B5A" w14:paraId="69AEAC91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0DA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FF02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6636351C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365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C909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14:paraId="3C39AC09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10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6BB3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14:paraId="70033CCD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AC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02A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67C46754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6C7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3C620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14:paraId="78B98D7E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FA1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28EB6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47F0C3A2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F84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EE6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14:paraId="2ACC26A8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2BD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0FE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14:paraId="1A3A3854" w14:textId="77777777" w:rsidTr="00792D2A">
        <w:trPr>
          <w:trHeight w:val="300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C4E8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FC3B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14:paraId="48347096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C0A3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E0A0E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14:paraId="6F5059E3" w14:textId="77777777" w:rsidTr="00792D2A">
        <w:trPr>
          <w:trHeight w:val="300"/>
        </w:trPr>
        <w:tc>
          <w:tcPr>
            <w:tcW w:w="5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F87F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D6FC" w14:textId="77777777" w:rsidR="00CF592B" w:rsidRPr="00262B5A" w:rsidRDefault="00CF592B" w:rsidP="00792D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</w:tr>
    </w:tbl>
    <w:p w14:paraId="78953938" w14:textId="77777777" w:rsidR="00CF592B" w:rsidRPr="00262B5A" w:rsidRDefault="00CF592B" w:rsidP="008F5395">
      <w:pPr>
        <w:spacing w:before="60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14:paraId="0FC11EF2" w14:textId="77777777" w:rsidR="00E2602C" w:rsidRPr="00792D2A" w:rsidRDefault="00E2602C" w:rsidP="00E51A8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92D2A">
        <w:rPr>
          <w:rFonts w:cs="Calibri"/>
          <w:lang w:eastAsia="ar-SA"/>
        </w:rPr>
        <w:t xml:space="preserve">Zapoznałem/am się z Regulaminem Projektu </w:t>
      </w:r>
      <w:r w:rsidRPr="00792D2A">
        <w:rPr>
          <w:rFonts w:cs="Calibri"/>
        </w:rPr>
        <w:t>„</w:t>
      </w:r>
      <w:r w:rsidR="00792D2A" w:rsidRPr="00792D2A">
        <w:rPr>
          <w:rFonts w:cs="Calibri"/>
          <w:i/>
        </w:rPr>
        <w:t xml:space="preserve">Uniwersytet z Misją </w:t>
      </w:r>
      <w:r w:rsidR="008F5395">
        <w:rPr>
          <w:rFonts w:cs="Calibri"/>
          <w:i/>
        </w:rPr>
        <w:t>–</w:t>
      </w:r>
      <w:r w:rsidR="00792D2A" w:rsidRPr="00792D2A">
        <w:rPr>
          <w:rFonts w:cs="Calibri"/>
          <w:i/>
        </w:rPr>
        <w:t xml:space="preserve"> Zintegrowany Program Rozwoju Uniwersytetu Medycznego im. Karola</w:t>
      </w:r>
      <w:r w:rsidR="00792D2A">
        <w:rPr>
          <w:rFonts w:cs="Calibri"/>
          <w:i/>
        </w:rPr>
        <w:t xml:space="preserve"> </w:t>
      </w:r>
      <w:r w:rsidR="00792D2A" w:rsidRPr="00792D2A">
        <w:rPr>
          <w:rFonts w:cs="Calibri"/>
          <w:i/>
        </w:rPr>
        <w:t>Marcinkowskiego w Poznaniu</w:t>
      </w:r>
      <w:r w:rsidRPr="00792D2A">
        <w:rPr>
          <w:rFonts w:cs="Calibri"/>
        </w:rPr>
        <w:t xml:space="preserve">” </w:t>
      </w:r>
      <w:r w:rsidRPr="00792D2A">
        <w:rPr>
          <w:rFonts w:cs="Calibri"/>
          <w:lang w:eastAsia="ar-SA"/>
        </w:rPr>
        <w:t>akceptuję jego warunki,</w:t>
      </w:r>
    </w:p>
    <w:p w14:paraId="7ECCD84B" w14:textId="77777777" w:rsidR="00CF592B" w:rsidRPr="00CF592B" w:rsidRDefault="00CF592B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>Zostałem/am poinformowany/a, iż projekt jest współfinansowany ze środków Unii Europejskiej w ramach Programu Operacyjnego Wiedza Edukacja Rozwój na lata 2014-2020,</w:t>
      </w:r>
    </w:p>
    <w:p w14:paraId="13929FCC" w14:textId="77777777" w:rsidR="00CF592B" w:rsidRPr="00CF592B" w:rsidRDefault="00CF592B" w:rsidP="00DB704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CF592B">
        <w:rPr>
          <w:rFonts w:cs="Calibri"/>
          <w:color w:val="000000"/>
        </w:rPr>
        <w:t xml:space="preserve">Zostałem/am pouczony/a o odpowiedzialności za składanie fałszywych oświadczeń </w:t>
      </w:r>
      <w:r w:rsidR="001F3DDB">
        <w:rPr>
          <w:rFonts w:cs="Calibri"/>
          <w:color w:val="000000"/>
        </w:rPr>
        <w:br/>
      </w:r>
      <w:r w:rsidRPr="00CF592B">
        <w:rPr>
          <w:rFonts w:cs="Calibri"/>
          <w:color w:val="000000"/>
        </w:rPr>
        <w:t xml:space="preserve">i jednocześnie potwierdzam, że wszystkie podane przeze mnie dane są zgodne z prawdą, </w:t>
      </w:r>
    </w:p>
    <w:p w14:paraId="7B0913F9" w14:textId="77777777" w:rsidR="00E2602C" w:rsidRPr="00E2602C" w:rsidRDefault="00E2602C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</w:t>
      </w:r>
      <w:r w:rsidRPr="00E2602C">
        <w:rPr>
          <w:rFonts w:cs="Calibri"/>
          <w:lang w:eastAsia="ar-SA"/>
        </w:rPr>
        <w:t>ostałem/am  poinformowany/a,  że  złożenie  Formularza  zgłoszeniowego  nie  jest  równoznaczne z</w:t>
      </w:r>
      <w:r>
        <w:rPr>
          <w:rFonts w:cs="Calibri"/>
          <w:lang w:eastAsia="ar-SA"/>
        </w:rPr>
        <w:t xml:space="preserve"> </w:t>
      </w:r>
      <w:r w:rsidRPr="00E2602C">
        <w:rPr>
          <w:rFonts w:cs="Calibri"/>
          <w:lang w:eastAsia="ar-SA"/>
        </w:rPr>
        <w:t>zakwalifikowaniem do udziału w projekcie</w:t>
      </w:r>
      <w:r>
        <w:rPr>
          <w:rFonts w:cs="Calibri"/>
          <w:lang w:eastAsia="ar-SA"/>
        </w:rPr>
        <w:t>,</w:t>
      </w:r>
    </w:p>
    <w:p w14:paraId="26502082" w14:textId="77777777" w:rsidR="00CF592B" w:rsidRPr="001F3DDB" w:rsidRDefault="00CF592B" w:rsidP="009D61A3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 xml:space="preserve">Oświadczam, że spełniam kryteria kwalifikowalności uprawniające mnie do udziału </w:t>
      </w:r>
      <w:r w:rsidR="001F3DDB">
        <w:rPr>
          <w:rFonts w:cs="Calibri"/>
          <w:lang w:eastAsia="ar-SA"/>
        </w:rPr>
        <w:br/>
      </w:r>
      <w:r w:rsidRPr="00CF592B">
        <w:rPr>
          <w:rFonts w:cs="Calibri"/>
          <w:lang w:eastAsia="ar-SA"/>
        </w:rPr>
        <w:t xml:space="preserve">w projekcie. </w:t>
      </w:r>
    </w:p>
    <w:p w14:paraId="6AFBE82D" w14:textId="77777777" w:rsidR="001F3DDB" w:rsidRDefault="001F3DDB" w:rsidP="00CF592B">
      <w:pPr>
        <w:ind w:left="4956"/>
        <w:rPr>
          <w:b/>
        </w:rPr>
      </w:pPr>
    </w:p>
    <w:p w14:paraId="5D06F517" w14:textId="77777777" w:rsidR="001F3DDB" w:rsidRDefault="001F3DDB" w:rsidP="00CF592B">
      <w:pPr>
        <w:ind w:left="4956"/>
        <w:rPr>
          <w:b/>
        </w:rPr>
      </w:pPr>
    </w:p>
    <w:p w14:paraId="6EF55F2D" w14:textId="77777777" w:rsidR="001F3DDB" w:rsidRDefault="001F3DDB" w:rsidP="00CF592B">
      <w:pPr>
        <w:ind w:left="4956"/>
        <w:rPr>
          <w:b/>
        </w:rPr>
      </w:pPr>
    </w:p>
    <w:p w14:paraId="565129CC" w14:textId="77777777" w:rsidR="008F5395" w:rsidRDefault="008F5395" w:rsidP="00CF592B">
      <w:pPr>
        <w:ind w:left="4956"/>
        <w:rPr>
          <w:b/>
        </w:rPr>
      </w:pPr>
    </w:p>
    <w:p w14:paraId="02BD590B" w14:textId="77777777" w:rsidR="001F3DDB" w:rsidRDefault="001F3DDB" w:rsidP="00CF592B">
      <w:pPr>
        <w:ind w:left="4956"/>
        <w:rPr>
          <w:b/>
        </w:rPr>
      </w:pPr>
    </w:p>
    <w:p w14:paraId="350DBDFC" w14:textId="77777777" w:rsidR="00CF592B" w:rsidRPr="00262B5A" w:rsidRDefault="00CF592B" w:rsidP="00CF592B">
      <w:pPr>
        <w:ind w:left="4956"/>
        <w:rPr>
          <w:b/>
        </w:rPr>
      </w:pPr>
      <w:r w:rsidRPr="00262B5A">
        <w:rPr>
          <w:b/>
        </w:rPr>
        <w:t>…………………………………………………….</w:t>
      </w:r>
    </w:p>
    <w:p w14:paraId="6B3E2EDC" w14:textId="77777777" w:rsidR="001F3DDB" w:rsidRDefault="00CF592B" w:rsidP="008F5395">
      <w:pPr>
        <w:ind w:left="3540" w:firstLine="708"/>
        <w:jc w:val="center"/>
        <w:rPr>
          <w:b/>
        </w:rPr>
      </w:pPr>
      <w:r w:rsidRPr="00262B5A">
        <w:rPr>
          <w:b/>
        </w:rPr>
        <w:t>Czytelny podpis uczestnika</w:t>
      </w:r>
    </w:p>
    <w:p w14:paraId="4B98953F" w14:textId="77777777" w:rsidR="001F3DDB" w:rsidRDefault="001F3DDB" w:rsidP="002F2A19">
      <w:pPr>
        <w:rPr>
          <w:b/>
        </w:rPr>
      </w:pPr>
    </w:p>
    <w:p w14:paraId="37A27E4F" w14:textId="77777777" w:rsidR="008F5395" w:rsidRPr="008F5395" w:rsidRDefault="008F5395" w:rsidP="008F5395">
      <w:pPr>
        <w:rPr>
          <w:b/>
          <w:sz w:val="18"/>
          <w:szCs w:val="18"/>
        </w:rPr>
      </w:pPr>
      <w:r w:rsidRPr="008F5395">
        <w:rPr>
          <w:b/>
          <w:sz w:val="18"/>
          <w:szCs w:val="18"/>
        </w:rPr>
        <w:t>Tabela uzupełniana przez Biuro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2"/>
      </w:tblGrid>
      <w:tr w:rsidR="008F5395" w14:paraId="43E008CC" w14:textId="77777777" w:rsidTr="008F5395">
        <w:trPr>
          <w:trHeight w:val="316"/>
        </w:trPr>
        <w:tc>
          <w:tcPr>
            <w:tcW w:w="4102" w:type="dxa"/>
            <w:shd w:val="clear" w:color="auto" w:fill="D9D9D9" w:themeFill="background1" w:themeFillShade="D9"/>
          </w:tcPr>
          <w:p w14:paraId="6FD4702B" w14:textId="77777777" w:rsidR="008F5395" w:rsidRPr="008F5395" w:rsidRDefault="008F5395" w:rsidP="008F539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8F5395">
              <w:rPr>
                <w:b/>
                <w:sz w:val="18"/>
                <w:szCs w:val="18"/>
              </w:rPr>
              <w:t>Data wpływu formularza</w:t>
            </w:r>
          </w:p>
        </w:tc>
      </w:tr>
      <w:tr w:rsidR="008F5395" w14:paraId="013F23EC" w14:textId="77777777" w:rsidTr="008F5395">
        <w:trPr>
          <w:trHeight w:val="968"/>
        </w:trPr>
        <w:tc>
          <w:tcPr>
            <w:tcW w:w="4102" w:type="dxa"/>
          </w:tcPr>
          <w:p w14:paraId="04BE5899" w14:textId="77777777" w:rsidR="008F5395" w:rsidRDefault="008F5395" w:rsidP="008F5395">
            <w:pPr>
              <w:jc w:val="center"/>
              <w:rPr>
                <w:b/>
              </w:rPr>
            </w:pPr>
          </w:p>
          <w:p w14:paraId="15599AEF" w14:textId="77777777" w:rsidR="008F5395" w:rsidRDefault="008F5395" w:rsidP="008F5395">
            <w:pPr>
              <w:jc w:val="center"/>
              <w:rPr>
                <w:b/>
              </w:rPr>
            </w:pPr>
          </w:p>
          <w:p w14:paraId="299982E4" w14:textId="77777777" w:rsidR="008F5395" w:rsidRDefault="008F5395" w:rsidP="008F5395">
            <w:pPr>
              <w:jc w:val="center"/>
              <w:rPr>
                <w:b/>
              </w:rPr>
            </w:pPr>
          </w:p>
        </w:tc>
      </w:tr>
    </w:tbl>
    <w:p w14:paraId="6E51C5F6" w14:textId="77777777" w:rsidR="008F5395" w:rsidRPr="00F85ACB" w:rsidRDefault="008F5395" w:rsidP="008F5395">
      <w:r>
        <w:br w:type="textWrapping" w:clear="all"/>
      </w:r>
    </w:p>
    <w:p w14:paraId="5224552B" w14:textId="77777777" w:rsidR="00F85ACB" w:rsidRPr="00F85ACB" w:rsidRDefault="00F85ACB" w:rsidP="008F5395"/>
    <w:sectPr w:rsidR="00F85ACB" w:rsidRPr="00F85ACB" w:rsidSect="00505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7FB7" w14:textId="77777777" w:rsidR="00D75ABA" w:rsidRDefault="00D75ABA" w:rsidP="007A7D51">
      <w:r>
        <w:separator/>
      </w:r>
    </w:p>
  </w:endnote>
  <w:endnote w:type="continuationSeparator" w:id="0">
    <w:p w14:paraId="24C5E83D" w14:textId="77777777" w:rsidR="00D75ABA" w:rsidRDefault="00D75ABA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955A" w14:textId="77777777" w:rsidR="00B54BD1" w:rsidRDefault="00B54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F0C6" w14:textId="77777777" w:rsidR="00080DC4" w:rsidRDefault="00080DC4" w:rsidP="00080DC4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</w:p>
  <w:p w14:paraId="6DD4BDDC" w14:textId="77777777" w:rsidR="006A0248" w:rsidRPr="00080DC4" w:rsidRDefault="00080DC4" w:rsidP="00080DC4">
    <w:pPr>
      <w:jc w:val="center"/>
      <w:rPr>
        <w:rFonts w:asciiTheme="minorHAnsi" w:hAnsiTheme="minorHAnsi"/>
        <w:sz w:val="12"/>
        <w:szCs w:val="12"/>
      </w:rPr>
    </w:pPr>
    <w:r>
      <w:rPr>
        <w:rFonts w:asciiTheme="minorHAnsi" w:hAnsiTheme="minorHAnsi"/>
        <w:sz w:val="16"/>
        <w:szCs w:val="16"/>
      </w:rPr>
      <w:t>Programu Operacyjnego Wiedza Edukacja Rozwój 2014-2020, zgodnie z umową o dofinansowanie nr POWR.03.05.00-00-Z068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72A" w14:textId="77777777" w:rsidR="00B54BD1" w:rsidRDefault="00B54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4017" w14:textId="77777777" w:rsidR="00D75ABA" w:rsidRDefault="00D75ABA" w:rsidP="007A7D51">
      <w:r>
        <w:separator/>
      </w:r>
    </w:p>
  </w:footnote>
  <w:footnote w:type="continuationSeparator" w:id="0">
    <w:p w14:paraId="59E8F2E0" w14:textId="77777777" w:rsidR="00D75ABA" w:rsidRDefault="00D75ABA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B5D1" w14:textId="77777777" w:rsidR="00B54BD1" w:rsidRDefault="00B54B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27E8" w14:textId="77777777" w:rsidR="00DB7044" w:rsidRDefault="00DB7044" w:rsidP="00DB7044">
    <w:pPr>
      <w:ind w:left="-842" w:firstLine="740"/>
      <w:jc w:val="center"/>
    </w:pPr>
  </w:p>
  <w:p w14:paraId="645DB3B0" w14:textId="77777777" w:rsidR="00DB7044" w:rsidRDefault="00DB7044" w:rsidP="00DB7044">
    <w:pPr>
      <w:ind w:left="-842" w:firstLine="740"/>
      <w:jc w:val="center"/>
    </w:pPr>
    <w:r>
      <w:rPr>
        <w:noProof/>
      </w:rPr>
      <w:drawing>
        <wp:inline distT="0" distB="0" distL="0" distR="0" wp14:anchorId="2B645B13" wp14:editId="4406BFCB">
          <wp:extent cx="5753100" cy="647700"/>
          <wp:effectExtent l="0" t="0" r="0" b="0"/>
          <wp:docPr id="10" name="Obraz 10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360EB" w14:textId="77777777" w:rsidR="00DB7044" w:rsidRDefault="00DB7044" w:rsidP="00E41976">
    <w:pPr>
      <w:pStyle w:val="Stopka"/>
      <w:jc w:val="center"/>
      <w:rPr>
        <w:sz w:val="16"/>
        <w:szCs w:val="16"/>
      </w:rPr>
    </w:pPr>
  </w:p>
  <w:p w14:paraId="576A0C7C" w14:textId="77777777" w:rsidR="00E41976" w:rsidRPr="00080DC4" w:rsidRDefault="00E41976" w:rsidP="00792D2A">
    <w:pPr>
      <w:pStyle w:val="Stopka"/>
      <w:jc w:val="center"/>
      <w:rPr>
        <w:rFonts w:asciiTheme="minorHAnsi" w:hAnsiTheme="minorHAnsi"/>
        <w:sz w:val="16"/>
        <w:szCs w:val="16"/>
      </w:rPr>
    </w:pPr>
    <w:r w:rsidRPr="00080DC4">
      <w:rPr>
        <w:rFonts w:asciiTheme="minorHAnsi" w:hAnsiTheme="minorHAnsi"/>
        <w:sz w:val="16"/>
        <w:szCs w:val="16"/>
      </w:rPr>
      <w:t>Projekt „</w:t>
    </w:r>
    <w:r w:rsidR="00792D2A" w:rsidRPr="00080DC4">
      <w:rPr>
        <w:rFonts w:asciiTheme="minorHAnsi" w:hAnsiTheme="minorHAnsi"/>
        <w:sz w:val="16"/>
        <w:szCs w:val="16"/>
      </w:rPr>
      <w:t>Uniwersytet z Misją - Zintegrowany Program Rozwoju Uniwersytetu Medycznego im. Karola</w:t>
    </w:r>
    <w:r w:rsidR="00080DC4">
      <w:rPr>
        <w:rFonts w:asciiTheme="minorHAnsi" w:hAnsiTheme="minorHAnsi"/>
        <w:sz w:val="16"/>
        <w:szCs w:val="16"/>
      </w:rPr>
      <w:t xml:space="preserve"> </w:t>
    </w:r>
    <w:r w:rsidR="00792D2A" w:rsidRPr="00080DC4">
      <w:rPr>
        <w:rFonts w:asciiTheme="minorHAnsi" w:hAnsiTheme="minorHAnsi"/>
        <w:sz w:val="16"/>
        <w:szCs w:val="16"/>
      </w:rPr>
      <w:t>Marcinkowskiego w Poznaniu</w:t>
    </w:r>
    <w:r w:rsidRPr="00080DC4">
      <w:rPr>
        <w:rFonts w:asciiTheme="minorHAnsi" w:hAnsiTheme="minorHAnsi"/>
        <w:sz w:val="16"/>
        <w:szCs w:val="16"/>
      </w:rPr>
      <w:t>”</w:t>
    </w:r>
  </w:p>
  <w:p w14:paraId="1A6DC74B" w14:textId="77777777" w:rsidR="007D3F18" w:rsidRPr="001737C7" w:rsidRDefault="00E41976" w:rsidP="00081FAB">
    <w:pPr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1F8AB0F" wp14:editId="4BC72FE5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4F0A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8AB0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" o:allowincell="f" stroked="f">
              <v:textbox inset="0,,0">
                <w:txbxContent>
                  <w:p w14:paraId="33854F0A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1E5" w14:textId="77777777" w:rsidR="00B54BD1" w:rsidRDefault="00B54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7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24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13FC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1DF6"/>
    <w:rsid w:val="0007215F"/>
    <w:rsid w:val="00073123"/>
    <w:rsid w:val="00073613"/>
    <w:rsid w:val="0007425A"/>
    <w:rsid w:val="00075A60"/>
    <w:rsid w:val="0007758B"/>
    <w:rsid w:val="00080B4E"/>
    <w:rsid w:val="00080DC4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3DDB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1C8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07AD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0A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A19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0FC0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2F3B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5F00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3D3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AB8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1B8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2A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395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E4A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1A3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252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5B00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01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4BD1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92B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879"/>
    <w:rsid w:val="00D72C20"/>
    <w:rsid w:val="00D73A79"/>
    <w:rsid w:val="00D74335"/>
    <w:rsid w:val="00D74523"/>
    <w:rsid w:val="00D74A65"/>
    <w:rsid w:val="00D74D99"/>
    <w:rsid w:val="00D75109"/>
    <w:rsid w:val="00D75ABA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044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74C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02C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092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1B023FE"/>
  <w15:docId w15:val="{335C5DD8-0577-417A-A894-B7074CB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3D68-092B-4F2F-AEA6-C480EB1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Paulina Trojanowska (p012013)</cp:lastModifiedBy>
  <cp:revision>8</cp:revision>
  <cp:lastPrinted>2018-12-07T10:48:00Z</cp:lastPrinted>
  <dcterms:created xsi:type="dcterms:W3CDTF">2019-06-18T07:02:00Z</dcterms:created>
  <dcterms:modified xsi:type="dcterms:W3CDTF">2023-05-09T09:56:00Z</dcterms:modified>
</cp:coreProperties>
</file>